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59E080C" w14:textId="222FFD10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9638" w:type="dxa"/>
        <w:tblLook w:val="0600" w:firstRow="0" w:lastRow="0" w:firstColumn="0" w:lastColumn="0" w:noHBand="1" w:noVBand="1"/>
      </w:tblPr>
      <w:tblGrid>
        <w:gridCol w:w="1042"/>
        <w:gridCol w:w="1343"/>
        <w:gridCol w:w="1042"/>
        <w:gridCol w:w="1083"/>
        <w:gridCol w:w="1660"/>
        <w:gridCol w:w="1362"/>
        <w:gridCol w:w="1053"/>
        <w:gridCol w:w="1053"/>
      </w:tblGrid>
      <w:tr w:rsidR="00F90924" w:rsidRPr="00CC6FCE" w14:paraId="4572DD51" w14:textId="3BC90109" w:rsidTr="00F90924">
        <w:trPr>
          <w:trHeight w:val="576"/>
        </w:trPr>
        <w:tc>
          <w:tcPr>
            <w:tcW w:w="1042" w:type="dxa"/>
          </w:tcPr>
          <w:p w14:paraId="6B405162" w14:textId="108091F0" w:rsidR="00F90924" w:rsidRPr="00CC6FCE" w:rsidRDefault="00F90924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1558C89DC1CB4C328D15F172E2E33431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343" w:type="dxa"/>
          </w:tcPr>
          <w:p w14:paraId="1D7F06EE" w14:textId="4A648C2F" w:rsidR="00F90924" w:rsidRPr="00CC6FCE" w:rsidRDefault="00F9092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2024</w:t>
            </w:r>
          </w:p>
        </w:tc>
        <w:tc>
          <w:tcPr>
            <w:tcW w:w="1042" w:type="dxa"/>
          </w:tcPr>
          <w:p w14:paraId="2D399946" w14:textId="021DDCAC" w:rsidR="00F90924" w:rsidRPr="00CC6FCE" w:rsidRDefault="00F90924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D96E1992879D46419714D5D94BECFE22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083" w:type="dxa"/>
          </w:tcPr>
          <w:p w14:paraId="15B9F0D8" w14:textId="3D592F81" w:rsidR="00F90924" w:rsidRPr="00CC6FCE" w:rsidRDefault="00F9092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Pr="00CC6FCE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00</w:t>
            </w:r>
            <w:r w:rsidR="003955AE">
              <w:rPr>
                <w:rFonts w:ascii="Consolas" w:hAnsi="Consolas"/>
              </w:rPr>
              <w:t>-9:35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60" w:type="dxa"/>
          </w:tcPr>
          <w:p w14:paraId="19593CDA" w14:textId="1636B97D" w:rsidR="00F90924" w:rsidRPr="00CC6FCE" w:rsidRDefault="00F90924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8FF716FE98F247FB8875B722FBCCD510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362" w:type="dxa"/>
          </w:tcPr>
          <w:p w14:paraId="0F803B62" w14:textId="107610B4" w:rsidR="00F90924" w:rsidRPr="00CC6FCE" w:rsidRDefault="00F9092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1053" w:type="dxa"/>
          </w:tcPr>
          <w:p w14:paraId="2C77599E" w14:textId="2D132012" w:rsidR="00F90924" w:rsidRPr="00F90924" w:rsidRDefault="00F90924" w:rsidP="0009592E">
            <w:pPr>
              <w:jc w:val="center"/>
              <w:rPr>
                <w:rFonts w:ascii="Consolas" w:hAnsi="Consolas"/>
                <w:b/>
                <w:bCs/>
                <w:sz w:val="20"/>
              </w:rPr>
            </w:pPr>
            <w:r w:rsidRPr="00F90924">
              <w:rPr>
                <w:rFonts w:ascii="Consolas" w:hAnsi="Consolas"/>
                <w:b/>
                <w:bCs/>
                <w:sz w:val="20"/>
              </w:rPr>
              <w:t>PLACE</w:t>
            </w:r>
          </w:p>
        </w:tc>
        <w:tc>
          <w:tcPr>
            <w:tcW w:w="1053" w:type="dxa"/>
          </w:tcPr>
          <w:p w14:paraId="293977E9" w14:textId="2940E3C5" w:rsidR="00F90924" w:rsidRDefault="00F9092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</w:tc>
      </w:tr>
    </w:tbl>
    <w:p w14:paraId="02860A28" w14:textId="77777777" w:rsidR="000B6278" w:rsidRPr="00CC6FCE" w:rsidRDefault="000B6278" w:rsidP="000B6278">
      <w:pPr>
        <w:rPr>
          <w:rFonts w:ascii="Consolas" w:hAnsi="Consolas"/>
        </w:rPr>
      </w:pPr>
    </w:p>
    <w:tbl>
      <w:tblPr>
        <w:tblStyle w:val="TableGridLight"/>
        <w:tblW w:w="4812" w:type="dxa"/>
        <w:tblLook w:val="0600" w:firstRow="0" w:lastRow="0" w:firstColumn="0" w:lastColumn="0" w:noHBand="1" w:noVBand="1"/>
      </w:tblPr>
      <w:tblGrid>
        <w:gridCol w:w="2406"/>
        <w:gridCol w:w="2406"/>
      </w:tblGrid>
      <w:tr w:rsidR="00693B35" w:rsidRPr="00CC6FCE" w14:paraId="44BCFF5C" w14:textId="09368AE8" w:rsidTr="00751646">
        <w:trPr>
          <w:trHeight w:val="576"/>
        </w:trPr>
        <w:tc>
          <w:tcPr>
            <w:tcW w:w="4812" w:type="dxa"/>
            <w:gridSpan w:val="2"/>
          </w:tcPr>
          <w:p w14:paraId="0C7B9BDC" w14:textId="5EA673AE" w:rsidR="00693B35" w:rsidRPr="00CC6FCE" w:rsidRDefault="002E4A89" w:rsidP="002E4A89">
            <w:pPr>
              <w:pStyle w:val="Heading1"/>
              <w:jc w:val="center"/>
              <w:rPr>
                <w:rFonts w:ascii="Consolas" w:hAnsi="Consolas"/>
              </w:rPr>
            </w:pPr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751646" w:rsidRPr="00CC6FCE" w14:paraId="5694690A" w14:textId="77777777" w:rsidTr="00751646">
        <w:trPr>
          <w:trHeight w:val="504"/>
        </w:trPr>
        <w:tc>
          <w:tcPr>
            <w:tcW w:w="2406" w:type="dxa"/>
          </w:tcPr>
          <w:p w14:paraId="629BCB9F" w14:textId="74FA888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2406" w:type="dxa"/>
          </w:tcPr>
          <w:p w14:paraId="0DDF7DC3" w14:textId="1D940001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</w:tr>
      <w:tr w:rsidR="00751646" w:rsidRPr="00CC6FCE" w14:paraId="2B973340" w14:textId="7D16F586" w:rsidTr="00751646">
        <w:trPr>
          <w:trHeight w:val="504"/>
        </w:trPr>
        <w:tc>
          <w:tcPr>
            <w:tcW w:w="2406" w:type="dxa"/>
          </w:tcPr>
          <w:p w14:paraId="219D5373" w14:textId="0799D34D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59341C58" w14:textId="71A58A9A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558</w:t>
            </w:r>
          </w:p>
        </w:tc>
      </w:tr>
      <w:tr w:rsidR="00751646" w:rsidRPr="00CC6FCE" w14:paraId="7E70AA35" w14:textId="77777777" w:rsidTr="00751646">
        <w:trPr>
          <w:trHeight w:val="504"/>
        </w:trPr>
        <w:tc>
          <w:tcPr>
            <w:tcW w:w="2406" w:type="dxa"/>
          </w:tcPr>
          <w:p w14:paraId="4664D379" w14:textId="3065E9D0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2511AA97" w14:textId="3B3181DB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82</w:t>
            </w:r>
          </w:p>
        </w:tc>
      </w:tr>
      <w:tr w:rsidR="00751646" w:rsidRPr="00CC6FCE" w14:paraId="6FB3F609" w14:textId="77777777" w:rsidTr="00751646">
        <w:trPr>
          <w:trHeight w:val="504"/>
        </w:trPr>
        <w:tc>
          <w:tcPr>
            <w:tcW w:w="2406" w:type="dxa"/>
          </w:tcPr>
          <w:p w14:paraId="5E62669F" w14:textId="60786C6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0007D59C" w14:textId="6E6738D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02</w:t>
            </w:r>
          </w:p>
        </w:tc>
      </w:tr>
      <w:tr w:rsidR="00751646" w:rsidRPr="00CC6FCE" w14:paraId="7DC878CF" w14:textId="77777777" w:rsidTr="00751646">
        <w:trPr>
          <w:trHeight w:val="504"/>
        </w:trPr>
        <w:tc>
          <w:tcPr>
            <w:tcW w:w="2406" w:type="dxa"/>
          </w:tcPr>
          <w:p w14:paraId="0ECCE9A0" w14:textId="0E25320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bdulrahman </w:t>
            </w:r>
            <w:proofErr w:type="spellStart"/>
            <w:r>
              <w:rPr>
                <w:rFonts w:ascii="Consolas" w:hAnsi="Consolas"/>
              </w:rPr>
              <w:t>Elremaly</w:t>
            </w:r>
            <w:proofErr w:type="spellEnd"/>
          </w:p>
        </w:tc>
        <w:tc>
          <w:tcPr>
            <w:tcW w:w="2406" w:type="dxa"/>
          </w:tcPr>
          <w:p w14:paraId="662B52AC" w14:textId="21F5B6EC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460</w:t>
            </w:r>
          </w:p>
        </w:tc>
      </w:tr>
      <w:tr w:rsidR="00751646" w:rsidRPr="00CC6FCE" w14:paraId="13238581" w14:textId="77777777" w:rsidTr="00751646">
        <w:trPr>
          <w:trHeight w:val="504"/>
        </w:trPr>
        <w:tc>
          <w:tcPr>
            <w:tcW w:w="2406" w:type="dxa"/>
          </w:tcPr>
          <w:p w14:paraId="5D736CB0" w14:textId="5EC006D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6" w:type="dxa"/>
          </w:tcPr>
          <w:p w14:paraId="301D8F41" w14:textId="35CC125F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07</w:t>
            </w:r>
          </w:p>
        </w:tc>
      </w:tr>
      <w:tr w:rsidR="00751646" w:rsidRPr="00CC6FCE" w14:paraId="01CF2223" w14:textId="77777777" w:rsidTr="00751646">
        <w:trPr>
          <w:trHeight w:val="504"/>
        </w:trPr>
        <w:tc>
          <w:tcPr>
            <w:tcW w:w="2406" w:type="dxa"/>
          </w:tcPr>
          <w:p w14:paraId="014B9B60" w14:textId="07D2FF96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Yasser</w:t>
            </w:r>
          </w:p>
        </w:tc>
        <w:tc>
          <w:tcPr>
            <w:tcW w:w="2406" w:type="dxa"/>
          </w:tcPr>
          <w:p w14:paraId="4C946B0B" w14:textId="7C24D25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4</w:t>
            </w:r>
          </w:p>
        </w:tc>
      </w:tr>
      <w:tr w:rsidR="00751646" w:rsidRPr="00CC6FCE" w14:paraId="6854AA8D" w14:textId="77777777" w:rsidTr="00751646">
        <w:trPr>
          <w:trHeight w:val="504"/>
        </w:trPr>
        <w:tc>
          <w:tcPr>
            <w:tcW w:w="2406" w:type="dxa"/>
          </w:tcPr>
          <w:p w14:paraId="1CD733B8" w14:textId="0764B481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  <w:tc>
          <w:tcPr>
            <w:tcW w:w="2406" w:type="dxa"/>
          </w:tcPr>
          <w:p w14:paraId="06E7CBF9" w14:textId="2655EE94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17</w:t>
            </w:r>
          </w:p>
        </w:tc>
      </w:tr>
    </w:tbl>
    <w:p w14:paraId="67D51468" w14:textId="77777777" w:rsidR="00254BFD" w:rsidRPr="00CC6FCE" w:rsidRDefault="00254BFD" w:rsidP="00693B35">
      <w:pPr>
        <w:rPr>
          <w:rFonts w:ascii="Consolas" w:hAnsi="Consolas"/>
        </w:rPr>
      </w:pPr>
    </w:p>
    <w:tbl>
      <w:tblPr>
        <w:tblStyle w:val="TableGridLight"/>
        <w:tblpPr w:leftFromText="180" w:rightFromText="180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800"/>
        <w:gridCol w:w="1453"/>
      </w:tblGrid>
      <w:tr w:rsidR="007E4B15" w:rsidRPr="00CC6FCE" w14:paraId="1A8E1F8C" w14:textId="77777777" w:rsidTr="003955AE">
        <w:trPr>
          <w:trHeight w:val="576"/>
        </w:trPr>
        <w:tc>
          <w:tcPr>
            <w:tcW w:w="1385" w:type="dxa"/>
          </w:tcPr>
          <w:p w14:paraId="5FFA7965" w14:textId="77777777" w:rsidR="00400A51" w:rsidRPr="00CC6FCE" w:rsidRDefault="00000000" w:rsidP="003955A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800" w:type="dxa"/>
          </w:tcPr>
          <w:p w14:paraId="27100DB5" w14:textId="0A774421" w:rsidR="00400A51" w:rsidRPr="00CC6FCE" w:rsidRDefault="00000000" w:rsidP="003955AE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2DEA8F74" w14:textId="317CE1D8" w:rsidR="00400A51" w:rsidRPr="00CC6FCE" w:rsidRDefault="00000000" w:rsidP="003955A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F90924" w:rsidRPr="00CC6FCE" w14:paraId="12C2589B" w14:textId="77777777" w:rsidTr="003955AE">
        <w:trPr>
          <w:trHeight w:val="504"/>
        </w:trPr>
        <w:tc>
          <w:tcPr>
            <w:tcW w:w="1385" w:type="dxa"/>
          </w:tcPr>
          <w:p w14:paraId="595CFF7F" w14:textId="514EB039" w:rsidR="00F90924" w:rsidRPr="00CC6FCE" w:rsidRDefault="00F90924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:00</w:t>
            </w:r>
          </w:p>
        </w:tc>
        <w:tc>
          <w:tcPr>
            <w:tcW w:w="6800" w:type="dxa"/>
          </w:tcPr>
          <w:p w14:paraId="5FC28978" w14:textId="1DD59274" w:rsidR="00F90924" w:rsidRPr="00CC6FCE" w:rsidRDefault="00F90924" w:rsidP="003955AE">
            <w:pPr>
              <w:rPr>
                <w:rFonts w:ascii="Consolas" w:hAnsi="Consolas"/>
              </w:rPr>
            </w:pPr>
            <w:r w:rsidRPr="00F90924">
              <w:rPr>
                <w:rFonts w:ascii="Consolas" w:hAnsi="Consolas"/>
              </w:rPr>
              <w:t>project idea update and discussion</w:t>
            </w:r>
          </w:p>
        </w:tc>
        <w:tc>
          <w:tcPr>
            <w:tcW w:w="1453" w:type="dxa"/>
          </w:tcPr>
          <w:p w14:paraId="4520B4BC" w14:textId="7F23EE2C" w:rsidR="00F90924" w:rsidRPr="00CC6FCE" w:rsidRDefault="00F90924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400A51" w:rsidRPr="00CC6FCE" w14:paraId="389C2DEE" w14:textId="77777777" w:rsidTr="003955AE">
        <w:trPr>
          <w:trHeight w:val="504"/>
        </w:trPr>
        <w:tc>
          <w:tcPr>
            <w:tcW w:w="1385" w:type="dxa"/>
          </w:tcPr>
          <w:p w14:paraId="44CDF0A6" w14:textId="331D4AA3" w:rsidR="00400A51" w:rsidRPr="00CC6FCE" w:rsidRDefault="00F90924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D03F54">
              <w:rPr>
                <w:rFonts w:ascii="Consolas" w:hAnsi="Consolas"/>
              </w:rPr>
              <w:t>:</w:t>
            </w:r>
            <w:r w:rsidR="003955AE">
              <w:rPr>
                <w:rFonts w:ascii="Consolas" w:hAnsi="Consolas"/>
              </w:rPr>
              <w:t>15</w:t>
            </w:r>
          </w:p>
        </w:tc>
        <w:tc>
          <w:tcPr>
            <w:tcW w:w="6800" w:type="dxa"/>
          </w:tcPr>
          <w:p w14:paraId="2B95EEF1" w14:textId="153EB18C" w:rsidR="00400A51" w:rsidRPr="00CC6FCE" w:rsidRDefault="003955AE" w:rsidP="003955AE">
            <w:pPr>
              <w:rPr>
                <w:rFonts w:ascii="Consolas" w:hAnsi="Consolas"/>
              </w:rPr>
            </w:pPr>
            <w:r w:rsidRPr="003955AE">
              <w:rPr>
                <w:rFonts w:ascii="Consolas" w:hAnsi="Consolas"/>
              </w:rPr>
              <w:t>discuss features and implementation</w:t>
            </w:r>
          </w:p>
        </w:tc>
        <w:tc>
          <w:tcPr>
            <w:tcW w:w="1453" w:type="dxa"/>
          </w:tcPr>
          <w:p w14:paraId="31FC56D6" w14:textId="018CE538" w:rsidR="00400A51" w:rsidRPr="00F90924" w:rsidRDefault="00F90924" w:rsidP="003955AE">
            <w:p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400A51" w:rsidRPr="00CC6FCE" w14:paraId="221DFFE5" w14:textId="77777777" w:rsidTr="003955AE">
        <w:trPr>
          <w:trHeight w:val="504"/>
        </w:trPr>
        <w:tc>
          <w:tcPr>
            <w:tcW w:w="1385" w:type="dxa"/>
          </w:tcPr>
          <w:p w14:paraId="5A9AC34C" w14:textId="3772A7C4" w:rsidR="00400A51" w:rsidRPr="00CC6FCE" w:rsidRDefault="00F90924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2E2E72">
              <w:rPr>
                <w:rFonts w:ascii="Consolas" w:hAnsi="Consolas"/>
              </w:rPr>
              <w:t>:</w:t>
            </w:r>
            <w:r w:rsidR="003955AE">
              <w:rPr>
                <w:rFonts w:ascii="Consolas" w:hAnsi="Consolas"/>
              </w:rPr>
              <w:t>30</w:t>
            </w:r>
          </w:p>
        </w:tc>
        <w:tc>
          <w:tcPr>
            <w:tcW w:w="6800" w:type="dxa"/>
          </w:tcPr>
          <w:p w14:paraId="7E433184" w14:textId="2274B3B2" w:rsidR="00400A51" w:rsidRPr="00CC6FCE" w:rsidRDefault="003955AE" w:rsidP="003955AE">
            <w:pPr>
              <w:rPr>
                <w:rFonts w:ascii="Consolas" w:hAnsi="Consolas"/>
              </w:rPr>
            </w:pPr>
            <w:r w:rsidRPr="003955AE">
              <w:rPr>
                <w:rFonts w:ascii="Consolas" w:hAnsi="Consolas"/>
              </w:rPr>
              <w:t>project structure</w:t>
            </w:r>
          </w:p>
        </w:tc>
        <w:tc>
          <w:tcPr>
            <w:tcW w:w="1453" w:type="dxa"/>
          </w:tcPr>
          <w:p w14:paraId="72CF9F45" w14:textId="74CAA296" w:rsidR="00F90924" w:rsidRPr="00F90924" w:rsidRDefault="00F90924" w:rsidP="003955AE">
            <w:p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751646" w:rsidRPr="00CC6FCE" w14:paraId="22959202" w14:textId="77777777" w:rsidTr="003955AE">
        <w:trPr>
          <w:trHeight w:val="504"/>
        </w:trPr>
        <w:tc>
          <w:tcPr>
            <w:tcW w:w="1385" w:type="dxa"/>
          </w:tcPr>
          <w:p w14:paraId="02444CFB" w14:textId="789057C1" w:rsidR="00751646" w:rsidRDefault="003955AE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751646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6800" w:type="dxa"/>
          </w:tcPr>
          <w:p w14:paraId="1149EC5D" w14:textId="3383249E" w:rsidR="00751646" w:rsidRDefault="003955AE" w:rsidP="003955AE">
            <w:pPr>
              <w:rPr>
                <w:rFonts w:ascii="Consolas" w:hAnsi="Consolas"/>
              </w:rPr>
            </w:pPr>
            <w:r w:rsidRPr="003955AE">
              <w:rPr>
                <w:rFonts w:ascii="Consolas" w:hAnsi="Consolas"/>
              </w:rPr>
              <w:t xml:space="preserve">set </w:t>
            </w:r>
            <w:r w:rsidRPr="003955AE">
              <w:rPr>
                <w:rFonts w:ascii="Consolas" w:hAnsi="Consolas"/>
              </w:rPr>
              <w:t>initial</w:t>
            </w:r>
            <w:r w:rsidRPr="003955AE">
              <w:rPr>
                <w:rFonts w:ascii="Consolas" w:hAnsi="Consolas"/>
              </w:rPr>
              <w:t xml:space="preserve"> requirements</w:t>
            </w:r>
          </w:p>
        </w:tc>
        <w:tc>
          <w:tcPr>
            <w:tcW w:w="1453" w:type="dxa"/>
          </w:tcPr>
          <w:p w14:paraId="5BFD6196" w14:textId="2BD4DB4D" w:rsidR="00751646" w:rsidRDefault="00751646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3955AE" w:rsidRPr="00CC6FCE" w14:paraId="418C67D0" w14:textId="77777777" w:rsidTr="00502305">
        <w:trPr>
          <w:trHeight w:val="504"/>
        </w:trPr>
        <w:tc>
          <w:tcPr>
            <w:tcW w:w="1385" w:type="dxa"/>
          </w:tcPr>
          <w:p w14:paraId="002C91BE" w14:textId="79F7DE68" w:rsidR="003955AE" w:rsidRDefault="003955AE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: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6800" w:type="dxa"/>
          </w:tcPr>
          <w:p w14:paraId="48DFC438" w14:textId="523A6DD6" w:rsidR="003955AE" w:rsidRPr="003955AE" w:rsidRDefault="003955AE" w:rsidP="003955AE">
            <w:pPr>
              <w:rPr>
                <w:rFonts w:ascii="Consolas" w:hAnsi="Consolas"/>
                <w:b/>
                <w:caps/>
              </w:rPr>
            </w:pPr>
            <w:r w:rsidRPr="003955AE">
              <w:rPr>
                <w:rFonts w:ascii="Consolas" w:hAnsi="Consolas"/>
              </w:rPr>
              <w:t>disc</w:t>
            </w:r>
            <w:r>
              <w:rPr>
                <w:rFonts w:ascii="Consolas" w:hAnsi="Consolas"/>
              </w:rPr>
              <w:t>u</w:t>
            </w:r>
            <w:r w:rsidRPr="003955AE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</w:t>
            </w:r>
            <w:r w:rsidRPr="003955AE">
              <w:rPr>
                <w:rFonts w:ascii="Consolas" w:hAnsi="Consolas"/>
              </w:rPr>
              <w:t xml:space="preserve"> features priority</w:t>
            </w:r>
          </w:p>
        </w:tc>
        <w:tc>
          <w:tcPr>
            <w:tcW w:w="1453" w:type="dxa"/>
          </w:tcPr>
          <w:p w14:paraId="4B7779E7" w14:textId="77777777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751646" w:rsidRPr="00CC6FCE" w14:paraId="70AB76E3" w14:textId="77777777" w:rsidTr="003955AE">
        <w:trPr>
          <w:trHeight w:val="504"/>
        </w:trPr>
        <w:tc>
          <w:tcPr>
            <w:tcW w:w="1385" w:type="dxa"/>
          </w:tcPr>
          <w:p w14:paraId="70A545C0" w14:textId="1DEA1551" w:rsidR="00751646" w:rsidRDefault="003955AE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  <w:r w:rsidR="00224D61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15</w:t>
            </w:r>
          </w:p>
        </w:tc>
        <w:tc>
          <w:tcPr>
            <w:tcW w:w="6800" w:type="dxa"/>
          </w:tcPr>
          <w:p w14:paraId="0F71DC0D" w14:textId="4F0D0524" w:rsidR="00751646" w:rsidRPr="00181514" w:rsidRDefault="003955AE" w:rsidP="003955A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r</w:t>
            </w:r>
            <w:r w:rsidRPr="003955AE">
              <w:rPr>
                <w:rFonts w:ascii="Consolas" w:hAnsi="Consolas"/>
              </w:rPr>
              <w:t>oles discussion</w:t>
            </w:r>
          </w:p>
        </w:tc>
        <w:tc>
          <w:tcPr>
            <w:tcW w:w="1453" w:type="dxa"/>
          </w:tcPr>
          <w:p w14:paraId="0FE890CB" w14:textId="77777777" w:rsidR="00751646" w:rsidRDefault="00224D61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  <w:p w14:paraId="3F15C4FE" w14:textId="77777777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  <w:p w14:paraId="036834D9" w14:textId="77777777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Yasser</w:t>
            </w:r>
          </w:p>
          <w:p w14:paraId="1E139798" w14:textId="48FCEA2C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</w:tr>
    </w:tbl>
    <w:p w14:paraId="44F644B5" w14:textId="54837F99" w:rsidR="00DE38A9" w:rsidRPr="00CC6FCE" w:rsidRDefault="003955AE" w:rsidP="00DE38A9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</w:p>
    <w:p w14:paraId="36B6B0D1" w14:textId="77777777" w:rsidR="00DE38A9" w:rsidRPr="00CC6FCE" w:rsidRDefault="00DE38A9" w:rsidP="00DE38A9">
      <w:pPr>
        <w:tabs>
          <w:tab w:val="left" w:pos="5509"/>
        </w:tabs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9705"/>
      </w:tblGrid>
      <w:tr w:rsidR="00174FD6" w:rsidRPr="009A6B39" w14:paraId="34001535" w14:textId="77777777" w:rsidTr="00C31176">
        <w:trPr>
          <w:trHeight w:val="1745"/>
        </w:trPr>
        <w:tc>
          <w:tcPr>
            <w:tcW w:w="7935" w:type="dxa"/>
            <w:vAlign w:val="center"/>
          </w:tcPr>
          <w:p w14:paraId="204C8E69" w14:textId="718C3C9E" w:rsidR="00174FD6" w:rsidRPr="009A6B39" w:rsidRDefault="00174FD6" w:rsidP="00C31176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NEXT meeting</w:t>
            </w:r>
          </w:p>
        </w:tc>
      </w:tr>
    </w:tbl>
    <w:p w14:paraId="118A5A69" w14:textId="100919DC" w:rsidR="00DE38A9" w:rsidRDefault="00DE38A9" w:rsidP="00DE38A9">
      <w:pPr>
        <w:rPr>
          <w:rFonts w:ascii="Consolas" w:hAnsi="Consolas"/>
        </w:rPr>
      </w:pPr>
    </w:p>
    <w:tbl>
      <w:tblPr>
        <w:tblStyle w:val="TableGridLight"/>
        <w:tblpPr w:leftFromText="180" w:rightFromText="180" w:vertAnchor="text" w:horzAnchor="margin" w:tblpXSpec="center" w:tblpY="305"/>
        <w:tblW w:w="9184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05"/>
        <w:gridCol w:w="1605"/>
      </w:tblGrid>
      <w:tr w:rsidR="00F90924" w:rsidRPr="00CC6FCE" w14:paraId="05E76A23" w14:textId="254D24ED" w:rsidTr="00F90924">
        <w:trPr>
          <w:trHeight w:val="576"/>
        </w:trPr>
        <w:tc>
          <w:tcPr>
            <w:tcW w:w="1382" w:type="dxa"/>
          </w:tcPr>
          <w:p w14:paraId="0D332853" w14:textId="77777777" w:rsidR="00F90924" w:rsidRPr="00CC6FCE" w:rsidRDefault="00F90924" w:rsidP="00F90924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844283530"/>
                <w:placeholder>
                  <w:docPart w:val="F3FF865B849A4D0C818EF6C2DE4E9631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7E9E9E83" w14:textId="241A816B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2024</w:t>
            </w:r>
          </w:p>
        </w:tc>
        <w:tc>
          <w:tcPr>
            <w:tcW w:w="1382" w:type="dxa"/>
          </w:tcPr>
          <w:p w14:paraId="263407CB" w14:textId="77777777" w:rsidR="00F90924" w:rsidRPr="00CC6FCE" w:rsidRDefault="00F90924" w:rsidP="00F90924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37392230"/>
                <w:placeholder>
                  <w:docPart w:val="451A7ED3D20B4D2F8C69B9A4BF17F49F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351BC87E" w14:textId="77777777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</w:t>
            </w:r>
            <w:r>
              <w:rPr>
                <w:rFonts w:ascii="Consolas" w:hAnsi="Consolas"/>
              </w:rPr>
              <w:t>00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05" w:type="dxa"/>
          </w:tcPr>
          <w:p w14:paraId="56562866" w14:textId="2710C400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 w:rsidRPr="00F90924">
              <w:rPr>
                <w:rFonts w:ascii="Consolas" w:hAnsi="Consolas"/>
                <w:b/>
                <w:bCs/>
                <w:sz w:val="20"/>
              </w:rPr>
              <w:t>PLACE</w:t>
            </w:r>
          </w:p>
        </w:tc>
        <w:tc>
          <w:tcPr>
            <w:tcW w:w="1605" w:type="dxa"/>
          </w:tcPr>
          <w:p w14:paraId="4258A6B3" w14:textId="493C0E37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</w:tc>
      </w:tr>
    </w:tbl>
    <w:p w14:paraId="6AD9F345" w14:textId="77777777" w:rsidR="00174FD6" w:rsidRDefault="00174FD6" w:rsidP="00DE38A9">
      <w:pPr>
        <w:rPr>
          <w:rFonts w:ascii="Consolas" w:hAnsi="Consolas"/>
        </w:rPr>
      </w:pPr>
    </w:p>
    <w:p w14:paraId="006AB834" w14:textId="77777777" w:rsidR="00174FD6" w:rsidRDefault="00174FD6" w:rsidP="00DE38A9">
      <w:pPr>
        <w:rPr>
          <w:rFonts w:ascii="Consolas" w:hAnsi="Consolas"/>
        </w:rPr>
      </w:pPr>
    </w:p>
    <w:sectPr w:rsidR="00174FD6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4105D" w14:textId="77777777" w:rsidR="00241DE7" w:rsidRDefault="00241DE7">
      <w:pPr>
        <w:spacing w:after="0" w:line="240" w:lineRule="auto"/>
      </w:pPr>
      <w:r>
        <w:separator/>
      </w:r>
    </w:p>
  </w:endnote>
  <w:endnote w:type="continuationSeparator" w:id="0">
    <w:p w14:paraId="530856A3" w14:textId="77777777" w:rsidR="00241DE7" w:rsidRDefault="0024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4666" w14:textId="77777777" w:rsidR="00241DE7" w:rsidRDefault="00241DE7">
      <w:pPr>
        <w:spacing w:after="0" w:line="240" w:lineRule="auto"/>
      </w:pPr>
      <w:r>
        <w:separator/>
      </w:r>
    </w:p>
  </w:footnote>
  <w:footnote w:type="continuationSeparator" w:id="0">
    <w:p w14:paraId="3CBC37C7" w14:textId="77777777" w:rsidR="00241DE7" w:rsidRDefault="0024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165A27F7"/>
    <w:multiLevelType w:val="hybridMultilevel"/>
    <w:tmpl w:val="CD02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3"/>
  </w:num>
  <w:num w:numId="3" w16cid:durableId="1369837130">
    <w:abstractNumId w:val="4"/>
  </w:num>
  <w:num w:numId="4" w16cid:durableId="1031034808">
    <w:abstractNumId w:val="0"/>
  </w:num>
  <w:num w:numId="5" w16cid:durableId="115102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4780"/>
    <w:rsid w:val="0004144C"/>
    <w:rsid w:val="00056BE2"/>
    <w:rsid w:val="000655CA"/>
    <w:rsid w:val="000930B5"/>
    <w:rsid w:val="0009592E"/>
    <w:rsid w:val="000B6278"/>
    <w:rsid w:val="000E5648"/>
    <w:rsid w:val="000F4840"/>
    <w:rsid w:val="00117E5E"/>
    <w:rsid w:val="00174FD6"/>
    <w:rsid w:val="00181514"/>
    <w:rsid w:val="00194D26"/>
    <w:rsid w:val="00195ED6"/>
    <w:rsid w:val="001C1410"/>
    <w:rsid w:val="00224D61"/>
    <w:rsid w:val="00241DE7"/>
    <w:rsid w:val="00254BFD"/>
    <w:rsid w:val="0028274C"/>
    <w:rsid w:val="002A4AA6"/>
    <w:rsid w:val="002E2E72"/>
    <w:rsid w:val="002E4A89"/>
    <w:rsid w:val="002E6287"/>
    <w:rsid w:val="002F15C6"/>
    <w:rsid w:val="00320178"/>
    <w:rsid w:val="0032598D"/>
    <w:rsid w:val="00327798"/>
    <w:rsid w:val="00340D4A"/>
    <w:rsid w:val="00362984"/>
    <w:rsid w:val="00392979"/>
    <w:rsid w:val="00394541"/>
    <w:rsid w:val="003955AE"/>
    <w:rsid w:val="003C520B"/>
    <w:rsid w:val="003D6E1B"/>
    <w:rsid w:val="00400A51"/>
    <w:rsid w:val="004045B0"/>
    <w:rsid w:val="0043427B"/>
    <w:rsid w:val="00442AB1"/>
    <w:rsid w:val="0045130A"/>
    <w:rsid w:val="004B13B1"/>
    <w:rsid w:val="004C7780"/>
    <w:rsid w:val="00506CD8"/>
    <w:rsid w:val="00524B92"/>
    <w:rsid w:val="00560F76"/>
    <w:rsid w:val="005657ED"/>
    <w:rsid w:val="00567D51"/>
    <w:rsid w:val="00571C6F"/>
    <w:rsid w:val="0058317D"/>
    <w:rsid w:val="005B66C7"/>
    <w:rsid w:val="005C7187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1646"/>
    <w:rsid w:val="007520BE"/>
    <w:rsid w:val="00776C57"/>
    <w:rsid w:val="007A68BD"/>
    <w:rsid w:val="007B56EB"/>
    <w:rsid w:val="007B5840"/>
    <w:rsid w:val="007C1507"/>
    <w:rsid w:val="007E4B15"/>
    <w:rsid w:val="007F0CF3"/>
    <w:rsid w:val="008962D9"/>
    <w:rsid w:val="008D05F1"/>
    <w:rsid w:val="00942E1B"/>
    <w:rsid w:val="00961D3D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80423"/>
    <w:rsid w:val="00BA6517"/>
    <w:rsid w:val="00BB1B31"/>
    <w:rsid w:val="00BD331F"/>
    <w:rsid w:val="00C03B2B"/>
    <w:rsid w:val="00C24D99"/>
    <w:rsid w:val="00C47F79"/>
    <w:rsid w:val="00C70497"/>
    <w:rsid w:val="00C905ED"/>
    <w:rsid w:val="00CA50EE"/>
    <w:rsid w:val="00CA6B4F"/>
    <w:rsid w:val="00CC6FCE"/>
    <w:rsid w:val="00CF353F"/>
    <w:rsid w:val="00D03F54"/>
    <w:rsid w:val="00D45644"/>
    <w:rsid w:val="00D85D6B"/>
    <w:rsid w:val="00DA4A43"/>
    <w:rsid w:val="00DA6CD5"/>
    <w:rsid w:val="00DE38A9"/>
    <w:rsid w:val="00E37225"/>
    <w:rsid w:val="00E52F81"/>
    <w:rsid w:val="00E54F18"/>
    <w:rsid w:val="00E81885"/>
    <w:rsid w:val="00F27456"/>
    <w:rsid w:val="00F57CF5"/>
    <w:rsid w:val="00F64444"/>
    <w:rsid w:val="00F814ED"/>
    <w:rsid w:val="00F90924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B8B66440-68F6-4FF6-8566-E8214D75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AE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D61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D61"/>
    <w:rPr>
      <w:rFonts w:ascii="Consolas" w:hAnsi="Consolas" w:cs="Times New Roman (Body CS)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8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1558C89DC1CB4C328D15F172E2E3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D0FFD-7DF5-40D6-A090-1A850874EEB9}"/>
      </w:docPartPr>
      <w:docPartBody>
        <w:p w:rsidR="00000000" w:rsidRDefault="00AB4378" w:rsidP="00AB4378">
          <w:pPr>
            <w:pStyle w:val="1558C89DC1CB4C328D15F172E2E33431"/>
          </w:pPr>
          <w:r w:rsidRPr="00194D26">
            <w:t>Date</w:t>
          </w:r>
        </w:p>
      </w:docPartBody>
    </w:docPart>
    <w:docPart>
      <w:docPartPr>
        <w:name w:val="D96E1992879D46419714D5D94BEC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F611-5EB0-4E9F-B250-3C6A7186D756}"/>
      </w:docPartPr>
      <w:docPartBody>
        <w:p w:rsidR="00000000" w:rsidRDefault="00AB4378" w:rsidP="00AB4378">
          <w:pPr>
            <w:pStyle w:val="D96E1992879D46419714D5D94BECFE22"/>
          </w:pPr>
          <w:r w:rsidRPr="00194D26">
            <w:t>Time</w:t>
          </w:r>
        </w:p>
      </w:docPartBody>
    </w:docPart>
    <w:docPart>
      <w:docPartPr>
        <w:name w:val="8FF716FE98F247FB8875B722FBCC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98C8-F1C4-4C46-B4E4-DAF2F13AE5C9}"/>
      </w:docPartPr>
      <w:docPartBody>
        <w:p w:rsidR="00000000" w:rsidRDefault="00AB4378" w:rsidP="00AB4378">
          <w:pPr>
            <w:pStyle w:val="8FF716FE98F247FB8875B722FBCCD510"/>
          </w:pPr>
          <w:r w:rsidRPr="00194D26">
            <w:t>Facilitator</w:t>
          </w:r>
        </w:p>
      </w:docPartBody>
    </w:docPart>
    <w:docPart>
      <w:docPartPr>
        <w:name w:val="F3FF865B849A4D0C818EF6C2DE4E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7984-1163-49A4-ACB5-05308E6EE5E0}"/>
      </w:docPartPr>
      <w:docPartBody>
        <w:p w:rsidR="00000000" w:rsidRDefault="00AB4378" w:rsidP="00AB4378">
          <w:pPr>
            <w:pStyle w:val="F3FF865B849A4D0C818EF6C2DE4E9631"/>
          </w:pPr>
          <w:r w:rsidRPr="00194D26">
            <w:t>Date</w:t>
          </w:r>
        </w:p>
      </w:docPartBody>
    </w:docPart>
    <w:docPart>
      <w:docPartPr>
        <w:name w:val="451A7ED3D20B4D2F8C69B9A4BF17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B85D-6A66-41A0-9362-DF7C7880EE22}"/>
      </w:docPartPr>
      <w:docPartBody>
        <w:p w:rsidR="00000000" w:rsidRDefault="00AB4378" w:rsidP="00AB4378">
          <w:pPr>
            <w:pStyle w:val="451A7ED3D20B4D2F8C69B9A4BF17F49F"/>
          </w:pPr>
          <w:r w:rsidRPr="00194D26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4123C"/>
    <w:rsid w:val="000A4D09"/>
    <w:rsid w:val="001241AA"/>
    <w:rsid w:val="001B6723"/>
    <w:rsid w:val="002507AB"/>
    <w:rsid w:val="00253466"/>
    <w:rsid w:val="00275CE2"/>
    <w:rsid w:val="00367676"/>
    <w:rsid w:val="003C2784"/>
    <w:rsid w:val="00487BC3"/>
    <w:rsid w:val="00553F82"/>
    <w:rsid w:val="00567C8B"/>
    <w:rsid w:val="00571C6F"/>
    <w:rsid w:val="005C3EC8"/>
    <w:rsid w:val="00767368"/>
    <w:rsid w:val="007B175C"/>
    <w:rsid w:val="007B56EB"/>
    <w:rsid w:val="008B6A7A"/>
    <w:rsid w:val="008D05F1"/>
    <w:rsid w:val="00A269F6"/>
    <w:rsid w:val="00AA049B"/>
    <w:rsid w:val="00AA6455"/>
    <w:rsid w:val="00AB3E9F"/>
    <w:rsid w:val="00AB4378"/>
    <w:rsid w:val="00AE0B45"/>
    <w:rsid w:val="00AE776B"/>
    <w:rsid w:val="00B5150F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58C154D03694FA767BC095B4E0F82">
    <w:name w:val="FC358C154D03694FA767BC095B4E0F82"/>
  </w:style>
  <w:style w:type="paragraph" w:customStyle="1" w:styleId="984273BEFE584C60848389D99CF8EC17">
    <w:name w:val="984273BEFE584C60848389D99CF8EC17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114DE358698E4239AC60A97F803590C0">
    <w:name w:val="114DE358698E4239AC60A97F803590C0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33CE71E95906447DAA2E936EFC45B97D">
    <w:name w:val="33CE71E95906447DAA2E936EFC45B97D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377CDECCC1984F8E8783209426319A23">
    <w:name w:val="377CDECCC1984F8E8783209426319A23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BF2A344E576C4D778B3CCD4F14F05449">
    <w:name w:val="BF2A344E576C4D778B3CCD4F14F05449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CF6420FB6D2E444EB9310FC74DB5293D">
    <w:name w:val="CF6420FB6D2E444EB9310FC74DB5293D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A45925DE9A62438C84DBD550942CE32B">
    <w:name w:val="A45925DE9A62438C84DBD550942CE32B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A8908E9C587646AB8844D4B6E6908E95">
    <w:name w:val="A8908E9C587646AB8844D4B6E6908E95"/>
    <w:rsid w:val="00AB4378"/>
    <w:pPr>
      <w:spacing w:after="160" w:line="278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49340C0518BC4AAEAEC75BE38B0AB642">
    <w:name w:val="49340C0518BC4AAEAEC75BE38B0AB642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959C383F73CF4C57A0DE1130075F3937">
    <w:name w:val="959C383F73CF4C57A0DE1130075F3937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77442428E6DC4E4C8EA107554BA01E57">
    <w:name w:val="77442428E6DC4E4C8EA107554BA01E57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AC3EF030808842C58D9D03B0E5C6D233">
    <w:name w:val="AC3EF030808842C58D9D03B0E5C6D233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7FA007FF8D7B4425BAB40756BF594B0E">
    <w:name w:val="7FA007FF8D7B4425BAB40756BF594B0E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75B10D7156634168A5D45C0301891780">
    <w:name w:val="75B10D7156634168A5D45C0301891780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8642B042B500421499D6A58C8FEE0967">
    <w:name w:val="8642B042B500421499D6A58C8FEE0967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6C04C622C4C6473C9C38B158847A6990">
    <w:name w:val="6C04C622C4C6473C9C38B158847A6990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AC45086EB6754590845FAAC30890EF90">
    <w:name w:val="AC45086EB6754590845FAAC30890EF9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6D8C4300534777B8E638CD90555631">
    <w:name w:val="0F6D8C4300534777B8E638CD9055563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3717F7C41942E2A9DE46955B12BF77">
    <w:name w:val="AD3717F7C41942E2A9DE46955B12BF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17406A214941EDB780BFB88AC6022A">
    <w:name w:val="6517406A214941EDB780BFB88AC6022A"/>
    <w:rsid w:val="0004123C"/>
    <w:pPr>
      <w:spacing w:after="160" w:line="278" w:lineRule="auto"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0C6E8FDB80834ED1A8168BDB3A56AF8C">
    <w:name w:val="0C6E8FDB80834ED1A8168BDB3A56AF8C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15DA3B88717E441EABFF9E5A5B500D2B">
    <w:name w:val="15DA3B88717E441EABFF9E5A5B500D2B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77E86A56150242BBACDB4BC6EC0FB5CC">
    <w:name w:val="77E86A56150242BBACDB4BC6EC0FB5CC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97ABA68D18CC407C810205B3D0CCBE11">
    <w:name w:val="97ABA68D18CC407C810205B3D0CCBE11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0FBAC29234944E468529DF13FACEA3E6">
    <w:name w:val="0FBAC29234944E468529DF13FACEA3E6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81E158B565B14B4786B86D953CFA916E">
    <w:name w:val="81E158B565B14B4786B86D953CFA916E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BD5A62B8CB5B4C11837AAE901BDF05C8">
    <w:name w:val="BD5A62B8CB5B4C11837AAE901BDF05C8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EEAB8A117AE241389D1CE29C50B460F9">
    <w:name w:val="EEAB8A117AE241389D1CE29C50B460F9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F3806A6EAEB94184B14AB3C21024AC69">
    <w:name w:val="F3806A6EAEB94184B14AB3C21024AC69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E957519858D34C22A1779AD1AE2A4AAD">
    <w:name w:val="E957519858D34C22A1779AD1AE2A4AAD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F8B6EF47897C429BAC31D607470F0E6B">
    <w:name w:val="F8B6EF47897C429BAC31D607470F0E6B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CD693B1EF6E04565B880B0BCAD0EBCC9">
    <w:name w:val="CD693B1EF6E04565B880B0BCAD0EBCC9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1558C89DC1CB4C328D15F172E2E33431">
    <w:name w:val="1558C89DC1CB4C328D15F172E2E33431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D96E1992879D46419714D5D94BECFE22">
    <w:name w:val="D96E1992879D46419714D5D94BECFE22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8FF716FE98F247FB8875B722FBCCD510">
    <w:name w:val="8FF716FE98F247FB8875B722FBCCD510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7B514D072C214B60857EC20C9F97B5D1">
    <w:name w:val="7B514D072C214B60857EC20C9F97B5D1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5837D9CD34144014ADF71AF3B0857160">
    <w:name w:val="5837D9CD34144014ADF71AF3B0857160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BC42AB1BDFA94749A00FF7D29955F6C4">
    <w:name w:val="BC42AB1BDFA94749A00FF7D29955F6C4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801B4CBF62524523BB0B98312C256303">
    <w:name w:val="801B4CBF62524523BB0B98312C256303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9D538306193048228BFA5C9EE378FB37">
    <w:name w:val="9D538306193048228BFA5C9EE378FB37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0FB75D11EDC645D4A815B4136933ECF4">
    <w:name w:val="0FB75D11EDC645D4A815B4136933ECF4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F3FF865B849A4D0C818EF6C2DE4E9631">
    <w:name w:val="F3FF865B849A4D0C818EF6C2DE4E9631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451A7ED3D20B4D2F8C69B9A4BF17F49F">
    <w:name w:val="451A7ED3D20B4D2F8C69B9A4BF17F49F"/>
    <w:rsid w:val="00AB4378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مازن عرفات ابراهيم حامد</cp:lastModifiedBy>
  <cp:revision>2</cp:revision>
  <dcterms:created xsi:type="dcterms:W3CDTF">2024-11-03T06:51:00Z</dcterms:created>
  <dcterms:modified xsi:type="dcterms:W3CDTF">2024-11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